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700"/>
        <w:gridCol w:w="1844"/>
        <w:gridCol w:w="2551"/>
        <w:gridCol w:w="13"/>
        <w:gridCol w:w="280"/>
        <w:gridCol w:w="952"/>
        <w:gridCol w:w="41"/>
        <w:gridCol w:w="857"/>
        <w:gridCol w:w="564"/>
        <w:gridCol w:w="6"/>
        <w:gridCol w:w="1274"/>
        <w:gridCol w:w="201"/>
        <w:gridCol w:w="646"/>
        <w:gridCol w:w="551"/>
        <w:gridCol w:w="1035"/>
        <w:gridCol w:w="404"/>
        <w:gridCol w:w="1185"/>
        <w:gridCol w:w="860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50424C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18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50424C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4E5F3D" w:rsidP="001021D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RAKTIKUM PEMISAHAN KIMIA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4E5F3D">
              <w:t>04161054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4648F3" w:rsidP="009A21CF">
            <w:r>
              <w:rPr>
                <w:b/>
                <w:sz w:val="22"/>
                <w:szCs w:val="22"/>
              </w:rPr>
              <w:t>MKB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18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50424C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4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18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50424C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4E5F3D">
            <w:r>
              <w:rPr>
                <w:noProof/>
                <w:sz w:val="22"/>
                <w:szCs w:val="22"/>
              </w:rPr>
              <w:t xml:space="preserve">Tim Dosen </w:t>
            </w:r>
            <w:r w:rsidR="004E5F3D">
              <w:rPr>
                <w:noProof/>
                <w:sz w:val="22"/>
                <w:szCs w:val="22"/>
              </w:rPr>
              <w:t>Pemisahan Kimia</w:t>
            </w:r>
          </w:p>
        </w:tc>
        <w:tc>
          <w:tcPr>
            <w:tcW w:w="101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B06E3B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4E5F3D">
              <w:rPr>
                <w:b/>
              </w:rPr>
              <w:t>Khairuddin</w:t>
            </w:r>
            <w:proofErr w:type="spellEnd"/>
            <w:r w:rsidR="004E5F3D">
              <w:rPr>
                <w:b/>
              </w:rPr>
              <w:t xml:space="preserve">, </w:t>
            </w:r>
            <w:proofErr w:type="spellStart"/>
            <w:r w:rsidR="004E5F3D">
              <w:rPr>
                <w:b/>
              </w:rPr>
              <w:t>S.Si</w:t>
            </w:r>
            <w:proofErr w:type="spellEnd"/>
            <w:r w:rsidR="004E5F3D">
              <w:rPr>
                <w:b/>
              </w:rPr>
              <w:t xml:space="preserve">., </w:t>
            </w:r>
            <w:proofErr w:type="spellStart"/>
            <w:r w:rsidR="004E5F3D">
              <w:rPr>
                <w:b/>
              </w:rPr>
              <w:t>M.Si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4E5F3D">
              <w:t>cara-cara</w:t>
            </w:r>
            <w:proofErr w:type="spellEnd"/>
            <w:r w:rsidR="004E5F3D">
              <w:t xml:space="preserve"> </w:t>
            </w:r>
            <w:proofErr w:type="spellStart"/>
            <w:r w:rsidR="004E5F3D">
              <w:t>pemisahan</w:t>
            </w:r>
            <w:proofErr w:type="spellEnd"/>
            <w:r w:rsidR="004E5F3D">
              <w:t xml:space="preserve"> </w:t>
            </w:r>
            <w:proofErr w:type="spellStart"/>
            <w:r w:rsidR="004E5F3D">
              <w:t>kimia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4E5F3D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</w:t>
            </w:r>
            <w:r w:rsidR="004E5F3D">
              <w:rPr>
                <w:lang w:val="sv-SE"/>
              </w:rPr>
              <w:t>pemisahan kimia dengan baik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E563F7" w:rsidRPr="00A82335" w:rsidRDefault="00F26D4A" w:rsidP="0050424C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50424C">
              <w:t>menggunakan</w:t>
            </w:r>
            <w:proofErr w:type="spellEnd"/>
            <w:r w:rsidR="0050424C">
              <w:t xml:space="preserve"> </w:t>
            </w:r>
            <w:proofErr w:type="spellStart"/>
            <w:r w:rsidR="0050424C">
              <w:t>berbagai</w:t>
            </w:r>
            <w:proofErr w:type="spellEnd"/>
            <w:r w:rsidR="0050424C">
              <w:t xml:space="preserve"> </w:t>
            </w:r>
            <w:proofErr w:type="spellStart"/>
            <w:r w:rsidR="0050424C">
              <w:t>teknik</w:t>
            </w:r>
            <w:proofErr w:type="spellEnd"/>
            <w:r w:rsidR="0050424C">
              <w:t xml:space="preserve"> </w:t>
            </w:r>
            <w:proofErr w:type="spellStart"/>
            <w:r w:rsidR="0050424C">
              <w:t>penanganan</w:t>
            </w:r>
            <w:proofErr w:type="spellEnd"/>
            <w:r w:rsidR="0050424C">
              <w:t xml:space="preserve"> </w:t>
            </w:r>
            <w:proofErr w:type="spellStart"/>
            <w:r w:rsidR="0050424C">
              <w:t>dan</w:t>
            </w:r>
            <w:proofErr w:type="spellEnd"/>
            <w:r w:rsidR="0050424C">
              <w:t xml:space="preserve"> </w:t>
            </w:r>
            <w:proofErr w:type="spellStart"/>
            <w:r w:rsidR="0050424C">
              <w:t>pengolahan</w:t>
            </w:r>
            <w:proofErr w:type="spellEnd"/>
            <w:r w:rsidR="0050424C">
              <w:t xml:space="preserve"> </w:t>
            </w:r>
            <w:proofErr w:type="spellStart"/>
            <w:r w:rsidR="0050424C">
              <w:t>limbah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4E5F3D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50424C">
              <w:t>teknik-teknik</w:t>
            </w:r>
            <w:proofErr w:type="spellEnd"/>
            <w:r w:rsidR="0050424C">
              <w:t xml:space="preserve"> </w:t>
            </w:r>
            <w:proofErr w:type="spellStart"/>
            <w:r w:rsidR="004E5F3D">
              <w:t>dasar</w:t>
            </w:r>
            <w:proofErr w:type="spellEnd"/>
            <w:r w:rsidR="004E5F3D">
              <w:t xml:space="preserve"> </w:t>
            </w:r>
            <w:proofErr w:type="spellStart"/>
            <w:r w:rsidR="004E5F3D">
              <w:t>dalam</w:t>
            </w:r>
            <w:proofErr w:type="spellEnd"/>
            <w:r w:rsidR="004E5F3D">
              <w:t xml:space="preserve"> </w:t>
            </w:r>
            <w:proofErr w:type="spellStart"/>
            <w:r w:rsidR="004E5F3D">
              <w:t>pemisahan</w:t>
            </w:r>
            <w:proofErr w:type="spellEnd"/>
            <w:r w:rsidR="004E5F3D">
              <w:t xml:space="preserve"> </w:t>
            </w:r>
            <w:proofErr w:type="spellStart"/>
            <w:r w:rsidR="004E5F3D">
              <w:t>kimi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1664AA" w:rsidRPr="004E5F3D" w:rsidRDefault="004E5F3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destilasi</w:t>
            </w:r>
            <w:proofErr w:type="spellEnd"/>
          </w:p>
          <w:p w:rsidR="004E5F3D" w:rsidRPr="004E5F3D" w:rsidRDefault="004E5F3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soklet</w:t>
            </w:r>
            <w:proofErr w:type="spellEnd"/>
          </w:p>
          <w:p w:rsidR="004E5F3D" w:rsidRPr="004E5F3D" w:rsidRDefault="004E5F3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cair-cair</w:t>
            </w:r>
            <w:proofErr w:type="spellEnd"/>
            <w:r>
              <w:t xml:space="preserve">: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</w:p>
          <w:p w:rsidR="004E5F3D" w:rsidRPr="004E5F3D" w:rsidRDefault="004E5F3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romatografi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</w:p>
          <w:p w:rsidR="004E5F3D" w:rsidRPr="004E5F3D" w:rsidRDefault="004E5F3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romatografi</w:t>
            </w:r>
            <w:proofErr w:type="spellEnd"/>
            <w:r>
              <w:t xml:space="preserve"> lapis tipis</w:t>
            </w:r>
          </w:p>
          <w:p w:rsidR="004E5F3D" w:rsidRPr="001664AA" w:rsidRDefault="004E5F3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t xml:space="preserve">Resin </w:t>
            </w:r>
            <w:proofErr w:type="spellStart"/>
            <w:r>
              <w:t>penukar</w:t>
            </w:r>
            <w:proofErr w:type="spellEnd"/>
            <w:r>
              <w:t xml:space="preserve"> ion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053C38" w:rsidRDefault="003A6D93" w:rsidP="00053C38">
            <w:r>
              <w:t xml:space="preserve">1. </w:t>
            </w:r>
            <w:r w:rsidR="00053C38">
              <w:t xml:space="preserve">Miller, James M. 1974. </w:t>
            </w:r>
            <w:r w:rsidR="00053C38">
              <w:rPr>
                <w:i/>
              </w:rPr>
              <w:t>Separation Methods in Chemical Analysis</w:t>
            </w:r>
            <w:r w:rsidR="00053C38">
              <w:t>. John Wiley &amp; Sons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053C38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Fernando, Q., Ryan, M.D. 1988 </w:t>
            </w:r>
            <w:r>
              <w:rPr>
                <w:i/>
              </w:rPr>
              <w:t>Calculation in Analytical Chemistry</w:t>
            </w:r>
            <w:r>
              <w:t xml:space="preserve">. </w:t>
            </w:r>
            <w:proofErr w:type="spellStart"/>
            <w:r>
              <w:t>Hacourt</w:t>
            </w:r>
            <w:proofErr w:type="spellEnd"/>
            <w:r>
              <w:t xml:space="preserve"> </w:t>
            </w:r>
            <w:proofErr w:type="spellStart"/>
            <w:r>
              <w:t>Beace</w:t>
            </w:r>
            <w:proofErr w:type="spellEnd"/>
            <w:r>
              <w:t xml:space="preserve"> </w:t>
            </w:r>
            <w:proofErr w:type="spellStart"/>
            <w:r>
              <w:t>Janovic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</w:p>
          <w:p w:rsidR="003A6D93" w:rsidRPr="003A6D93" w:rsidRDefault="00053C38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Roper, D. K., </w:t>
            </w:r>
            <w:proofErr w:type="spellStart"/>
            <w:r>
              <w:t>Seader</w:t>
            </w:r>
            <w:proofErr w:type="spellEnd"/>
            <w:r>
              <w:t xml:space="preserve">, J. D., Henley, E.J. 1997. </w:t>
            </w:r>
            <w:r>
              <w:rPr>
                <w:i/>
              </w:rPr>
              <w:t>Separation Process with Applications Using Process Simulators</w:t>
            </w:r>
            <w:r>
              <w:t>. Wiley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053C38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053C38">
              <w:rPr>
                <w:noProof/>
              </w:rPr>
              <w:t>pemisahan kimia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FC737E" w:rsidP="008A5BB0"/>
        </w:tc>
      </w:tr>
      <w:tr w:rsidR="00B013CF" w:rsidRPr="004B2EB3" w:rsidTr="009712AE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99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70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9712AE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99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70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9712AE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99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70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9712AE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053C38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ti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terampil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yus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alatn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um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pak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tuk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penyuli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nsi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sti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derhana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93FDD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Tekni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estilasi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99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D437FF" w:rsidTr="009712AE">
        <w:tc>
          <w:tcPr>
            <w:tcW w:w="301" w:type="pct"/>
            <w:shd w:val="clear" w:color="auto" w:fill="auto"/>
          </w:tcPr>
          <w:p w:rsidR="00DA575D" w:rsidRPr="00D437FF" w:rsidRDefault="009712AE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Pr="00D437FF" w:rsidRDefault="00DA575D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16" w:type="pct"/>
            <w:gridSpan w:val="15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</w:t>
            </w:r>
          </w:p>
        </w:tc>
        <w:tc>
          <w:tcPr>
            <w:tcW w:w="270" w:type="pct"/>
            <w:shd w:val="clear" w:color="auto" w:fill="auto"/>
          </w:tcPr>
          <w:p w:rsidR="00DA575D" w:rsidRPr="00D437FF" w:rsidRDefault="00DA575D" w:rsidP="00E56EC4">
            <w:pPr>
              <w:spacing w:before="120"/>
              <w:rPr>
                <w:szCs w:val="20"/>
              </w:rPr>
            </w:pPr>
          </w:p>
        </w:tc>
      </w:tr>
      <w:tr w:rsidR="00DA575D" w:rsidRPr="00A46B78" w:rsidTr="009712AE">
        <w:tc>
          <w:tcPr>
            <w:tcW w:w="301" w:type="pct"/>
            <w:shd w:val="clear" w:color="auto" w:fill="auto"/>
          </w:tcPr>
          <w:p w:rsidR="00DA575D" w:rsidRPr="00A46B78" w:rsidRDefault="009712AE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Pr="002B7C50" w:rsidRDefault="00493FDD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ti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terampil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yus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alatan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um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pak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tuk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ekst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nsi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kletasi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A575D" w:rsidRPr="00A46B78" w:rsidRDefault="00493FDD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Tekni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kstrak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oklet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A575D" w:rsidRPr="00A46B78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DA575D" w:rsidRPr="00A46B78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493FDD" w:rsidRPr="004B2EB3" w:rsidTr="009712AE">
        <w:tc>
          <w:tcPr>
            <w:tcW w:w="301" w:type="pct"/>
            <w:shd w:val="clear" w:color="auto" w:fill="auto"/>
          </w:tcPr>
          <w:p w:rsidR="00493FDD" w:rsidRPr="002B7C50" w:rsidRDefault="009712AE" w:rsidP="00493FD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493FDD" w:rsidRPr="002B7C50" w:rsidRDefault="00493FDD" w:rsidP="00493FD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ofisi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stribu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larut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NaOH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stem</w:t>
            </w:r>
            <w:proofErr w:type="spellEnd"/>
            <w:r>
              <w:rPr>
                <w:rFonts w:cs="Calibri"/>
              </w:rPr>
              <w:t xml:space="preserve"> n-</w:t>
            </w:r>
            <w:proofErr w:type="spellStart"/>
            <w:r>
              <w:rPr>
                <w:rFonts w:cs="Calibri"/>
              </w:rPr>
              <w:t>heksan</w:t>
            </w:r>
            <w:proofErr w:type="spellEnd"/>
            <w:r>
              <w:rPr>
                <w:rFonts w:cs="Calibri"/>
              </w:rPr>
              <w:t xml:space="preserve">-air </w:t>
            </w:r>
            <w:proofErr w:type="spellStart"/>
            <w:r>
              <w:rPr>
                <w:rFonts w:cs="Calibri"/>
              </w:rPr>
              <w:t>berdasar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larut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493FDD" w:rsidRPr="00A46B78" w:rsidRDefault="00493FDD" w:rsidP="00493FDD">
            <w:pPr>
              <w:spacing w:before="120"/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cair-cair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93FDD" w:rsidRDefault="00493FDD" w:rsidP="00493FDD">
            <w:pPr>
              <w:pStyle w:val="ListParagraph"/>
              <w:numPr>
                <w:ilvl w:val="0"/>
                <w:numId w:val="23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93FDD" w:rsidRPr="00A46B78" w:rsidRDefault="00493FDD" w:rsidP="00493FDD">
            <w:pPr>
              <w:pStyle w:val="ListParagraph"/>
              <w:numPr>
                <w:ilvl w:val="0"/>
                <w:numId w:val="23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493FDD" w:rsidRPr="00A46B78" w:rsidRDefault="00493FDD" w:rsidP="00493FD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493FDD" w:rsidRPr="00A46B78" w:rsidRDefault="00493FDD" w:rsidP="00493FD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93FDD" w:rsidRPr="00D72D0F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93FDD" w:rsidRPr="00D72D0F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93FDD" w:rsidRPr="00D72D0F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93FDD" w:rsidRPr="00A46B78" w:rsidRDefault="00493FDD" w:rsidP="00493FDD">
            <w:pPr>
              <w:spacing w:before="120"/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493FDD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93FDD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93FDD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93FDD" w:rsidRPr="00A46B78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493FDD" w:rsidRPr="007C6456" w:rsidRDefault="00493FDD" w:rsidP="00493FDD">
            <w:pPr>
              <w:rPr>
                <w:rFonts w:cs="Calibri"/>
                <w:bCs/>
                <w:lang w:val="id-ID"/>
              </w:rPr>
            </w:pPr>
          </w:p>
        </w:tc>
      </w:tr>
      <w:tr w:rsidR="00DE414F" w:rsidRPr="004B2EB3" w:rsidTr="009712AE">
        <w:tc>
          <w:tcPr>
            <w:tcW w:w="301" w:type="pct"/>
            <w:shd w:val="clear" w:color="auto" w:fill="auto"/>
          </w:tcPr>
          <w:p w:rsidR="00DE414F" w:rsidRDefault="009712AE" w:rsidP="00493FD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E414F" w:rsidRDefault="00DE414F" w:rsidP="00493FD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16" w:type="pct"/>
            <w:gridSpan w:val="15"/>
            <w:shd w:val="clear" w:color="auto" w:fill="auto"/>
          </w:tcPr>
          <w:p w:rsidR="00DE414F" w:rsidRPr="00A46B78" w:rsidRDefault="00DE414F" w:rsidP="00DE414F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-3</w:t>
            </w:r>
          </w:p>
        </w:tc>
        <w:tc>
          <w:tcPr>
            <w:tcW w:w="270" w:type="pct"/>
            <w:shd w:val="clear" w:color="auto" w:fill="auto"/>
          </w:tcPr>
          <w:p w:rsidR="00DE414F" w:rsidRPr="007C6456" w:rsidRDefault="00DE414F" w:rsidP="00493FDD">
            <w:pPr>
              <w:rPr>
                <w:rFonts w:cs="Calibri"/>
                <w:bCs/>
                <w:lang w:val="id-ID"/>
              </w:rPr>
            </w:pPr>
          </w:p>
        </w:tc>
      </w:tr>
      <w:tr w:rsidR="00DE414F" w:rsidRPr="004B2EB3" w:rsidTr="009712AE">
        <w:tc>
          <w:tcPr>
            <w:tcW w:w="301" w:type="pct"/>
            <w:shd w:val="clear" w:color="auto" w:fill="auto"/>
          </w:tcPr>
          <w:p w:rsidR="00DE414F" w:rsidRDefault="009712AE" w:rsidP="00DE41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E414F" w:rsidRDefault="00DE414F" w:rsidP="00DE414F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isah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romatograf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tas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E414F" w:rsidRPr="00A46B78" w:rsidRDefault="00DE414F" w:rsidP="00DE414F">
            <w:pPr>
              <w:spacing w:before="120"/>
            </w:pPr>
            <w:proofErr w:type="spellStart"/>
            <w:r>
              <w:t>Kromatografi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E414F" w:rsidRDefault="00DE414F" w:rsidP="00DE414F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E414F" w:rsidRPr="00A46B78" w:rsidRDefault="00DE414F" w:rsidP="00DE414F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E414F" w:rsidRPr="00A46B78" w:rsidRDefault="00DE414F" w:rsidP="00DE414F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E414F" w:rsidRPr="00A46B78" w:rsidRDefault="00DE414F" w:rsidP="00DE414F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14F" w:rsidRPr="00D72D0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14F" w:rsidRPr="00D72D0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14F" w:rsidRPr="00D72D0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14F" w:rsidRPr="00A46B78" w:rsidRDefault="00DE414F" w:rsidP="00DE414F">
            <w:pPr>
              <w:spacing w:before="120"/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DE414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E414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14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14F" w:rsidRPr="00A46B78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DE414F" w:rsidRPr="007C6456" w:rsidRDefault="00DE414F" w:rsidP="00DE414F">
            <w:pPr>
              <w:rPr>
                <w:rFonts w:cs="Calibri"/>
                <w:bCs/>
                <w:lang w:val="id-ID"/>
              </w:rPr>
            </w:pPr>
          </w:p>
        </w:tc>
      </w:tr>
      <w:tr w:rsidR="009712AE" w:rsidRPr="004B2EB3" w:rsidTr="009712AE">
        <w:tc>
          <w:tcPr>
            <w:tcW w:w="301" w:type="pct"/>
            <w:shd w:val="clear" w:color="auto" w:fill="auto"/>
          </w:tcPr>
          <w:p w:rsidR="009712AE" w:rsidRDefault="009712AE" w:rsidP="00DE41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712AE" w:rsidRDefault="009712AE" w:rsidP="00DE414F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16" w:type="pct"/>
            <w:gridSpan w:val="15"/>
            <w:shd w:val="clear" w:color="auto" w:fill="auto"/>
          </w:tcPr>
          <w:p w:rsidR="009712AE" w:rsidRDefault="009712AE" w:rsidP="009712A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</w:t>
            </w:r>
          </w:p>
        </w:tc>
        <w:tc>
          <w:tcPr>
            <w:tcW w:w="270" w:type="pct"/>
            <w:shd w:val="clear" w:color="auto" w:fill="auto"/>
          </w:tcPr>
          <w:p w:rsidR="009712AE" w:rsidRPr="007C6456" w:rsidRDefault="009712AE" w:rsidP="00DE414F">
            <w:pPr>
              <w:rPr>
                <w:rFonts w:cs="Calibri"/>
                <w:bCs/>
                <w:lang w:val="id-ID"/>
              </w:rPr>
            </w:pPr>
          </w:p>
        </w:tc>
      </w:tr>
      <w:tr w:rsidR="00DE414F" w:rsidRPr="004B2EB3" w:rsidTr="009712AE">
        <w:tc>
          <w:tcPr>
            <w:tcW w:w="301" w:type="pct"/>
            <w:shd w:val="clear" w:color="auto" w:fill="auto"/>
          </w:tcPr>
          <w:p w:rsidR="00DE414F" w:rsidRDefault="009712AE" w:rsidP="00DE41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  <w:bookmarkStart w:id="0" w:name="_GoBack"/>
            <w:bookmarkEnd w:id="0"/>
          </w:p>
        </w:tc>
        <w:tc>
          <w:tcPr>
            <w:tcW w:w="1113" w:type="pct"/>
            <w:gridSpan w:val="2"/>
            <w:shd w:val="clear" w:color="auto" w:fill="auto"/>
          </w:tcPr>
          <w:p w:rsidR="00DE414F" w:rsidRDefault="00DE414F" w:rsidP="003B6E2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Mahasiswa</w:t>
            </w:r>
            <w:proofErr w:type="spellEnd"/>
            <w:r w:rsidR="003B6E2C"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dapat</w:t>
            </w:r>
            <w:proofErr w:type="spellEnd"/>
            <w:r w:rsidR="003B6E2C"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menentukan</w:t>
            </w:r>
            <w:proofErr w:type="spellEnd"/>
            <w:r w:rsidR="003B6E2C"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kadar</w:t>
            </w:r>
            <w:proofErr w:type="spellEnd"/>
            <w:r w:rsidR="003B6E2C">
              <w:rPr>
                <w:rFonts w:cs="Calibri"/>
              </w:rPr>
              <w:t xml:space="preserve"> aspirin </w:t>
            </w:r>
            <w:proofErr w:type="spellStart"/>
            <w:r w:rsidR="003B6E2C">
              <w:rPr>
                <w:rFonts w:cs="Calibri"/>
              </w:rPr>
              <w:t>dalam</w:t>
            </w:r>
            <w:proofErr w:type="spellEnd"/>
            <w:r w:rsidR="003B6E2C"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obat</w:t>
            </w:r>
            <w:proofErr w:type="spellEnd"/>
            <w:r w:rsidR="003B6E2C"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analgesik</w:t>
            </w:r>
            <w:proofErr w:type="spellEnd"/>
            <w:r w:rsidR="003B6E2C">
              <w:rPr>
                <w:rFonts w:cs="Calibri"/>
              </w:rPr>
              <w:t xml:space="preserve"> </w:t>
            </w:r>
            <w:proofErr w:type="spellStart"/>
            <w:r w:rsidR="003B6E2C">
              <w:rPr>
                <w:rFonts w:cs="Calibri"/>
              </w:rPr>
              <w:t>dengan</w:t>
            </w:r>
            <w:proofErr w:type="spellEnd"/>
            <w:r w:rsidR="003B6E2C">
              <w:rPr>
                <w:rFonts w:cs="Calibri"/>
              </w:rPr>
              <w:t xml:space="preserve"> KLT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DE414F" w:rsidRDefault="003B6E2C" w:rsidP="00DE414F">
            <w:pPr>
              <w:spacing w:before="120"/>
            </w:pPr>
            <w:proofErr w:type="spellStart"/>
            <w:r>
              <w:t>Kromatografi</w:t>
            </w:r>
            <w:proofErr w:type="spellEnd"/>
            <w:r>
              <w:t xml:space="preserve"> lapis tipis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DE414F" w:rsidRDefault="00DE414F" w:rsidP="00DE414F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DE414F" w:rsidRDefault="00DE414F" w:rsidP="00DE414F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E414F" w:rsidRDefault="00DE414F" w:rsidP="00DE414F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E414F" w:rsidRPr="00A46B78" w:rsidRDefault="00DE414F" w:rsidP="00DE414F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14F" w:rsidRPr="00D72D0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14F" w:rsidRPr="00D72D0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14F" w:rsidRPr="00D72D0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14F" w:rsidRPr="00A46B78" w:rsidRDefault="00DE414F" w:rsidP="00DE414F">
            <w:pPr>
              <w:spacing w:before="120"/>
              <w:ind w:left="170"/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DE414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E414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14F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14F" w:rsidRPr="00A46B78" w:rsidRDefault="00DE414F" w:rsidP="00DE414F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DE414F" w:rsidRPr="007C6456" w:rsidRDefault="00DE414F" w:rsidP="00DE414F">
            <w:pPr>
              <w:rPr>
                <w:rFonts w:cs="Calibri"/>
                <w:bCs/>
                <w:lang w:val="id-ID"/>
              </w:rPr>
            </w:pPr>
          </w:p>
        </w:tc>
      </w:tr>
      <w:tr w:rsidR="009712AE" w:rsidRPr="004B2EB3" w:rsidTr="009712AE">
        <w:tc>
          <w:tcPr>
            <w:tcW w:w="301" w:type="pct"/>
            <w:shd w:val="clear" w:color="auto" w:fill="auto"/>
          </w:tcPr>
          <w:p w:rsidR="009712AE" w:rsidRDefault="009712AE" w:rsidP="00DE41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712AE" w:rsidRDefault="009712AE" w:rsidP="003B6E2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16" w:type="pct"/>
            <w:gridSpan w:val="15"/>
            <w:shd w:val="clear" w:color="auto" w:fill="auto"/>
          </w:tcPr>
          <w:p w:rsidR="009712AE" w:rsidRDefault="009712AE" w:rsidP="009712A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</w:t>
            </w:r>
          </w:p>
        </w:tc>
        <w:tc>
          <w:tcPr>
            <w:tcW w:w="270" w:type="pct"/>
            <w:shd w:val="clear" w:color="auto" w:fill="auto"/>
          </w:tcPr>
          <w:p w:rsidR="009712AE" w:rsidRPr="007C6456" w:rsidRDefault="009712AE" w:rsidP="00DE414F">
            <w:pPr>
              <w:rPr>
                <w:rFonts w:cs="Calibri"/>
                <w:bCs/>
                <w:lang w:val="id-ID"/>
              </w:rPr>
            </w:pPr>
          </w:p>
        </w:tc>
      </w:tr>
      <w:tr w:rsidR="009712AE" w:rsidRPr="004B2EB3" w:rsidTr="009712AE">
        <w:tc>
          <w:tcPr>
            <w:tcW w:w="301" w:type="pct"/>
            <w:shd w:val="clear" w:color="auto" w:fill="auto"/>
          </w:tcPr>
          <w:p w:rsidR="009712AE" w:rsidRDefault="009712AE" w:rsidP="009712A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712AE" w:rsidRDefault="009712AE" w:rsidP="009712A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m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pasitas</w:t>
            </w:r>
            <w:proofErr w:type="spellEnd"/>
            <w:r>
              <w:rPr>
                <w:rFonts w:cs="Calibri"/>
              </w:rPr>
              <w:t xml:space="preserve"> resin </w:t>
            </w:r>
            <w:proofErr w:type="spellStart"/>
            <w:r>
              <w:rPr>
                <w:rFonts w:cs="Calibri"/>
              </w:rPr>
              <w:t>penukar</w:t>
            </w:r>
            <w:proofErr w:type="spellEnd"/>
            <w:r>
              <w:rPr>
                <w:rFonts w:cs="Calibri"/>
              </w:rPr>
              <w:t xml:space="preserve"> ion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isahan</w:t>
            </w:r>
            <w:proofErr w:type="spellEnd"/>
            <w:r>
              <w:rPr>
                <w:rFonts w:cs="Calibri"/>
              </w:rPr>
              <w:t xml:space="preserve"> ion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mpu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ion-ion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resin </w:t>
            </w:r>
            <w:proofErr w:type="spellStart"/>
            <w:r>
              <w:rPr>
                <w:rFonts w:cs="Calibri"/>
              </w:rPr>
              <w:t>penukar</w:t>
            </w:r>
            <w:proofErr w:type="spellEnd"/>
            <w:r>
              <w:rPr>
                <w:rFonts w:cs="Calibri"/>
              </w:rPr>
              <w:t xml:space="preserve"> ion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9712AE" w:rsidRDefault="009712AE" w:rsidP="009712AE">
            <w:pPr>
              <w:spacing w:before="120"/>
            </w:pPr>
            <w:r>
              <w:t xml:space="preserve">Resin </w:t>
            </w:r>
            <w:proofErr w:type="spellStart"/>
            <w:r>
              <w:t>penukar</w:t>
            </w:r>
            <w:proofErr w:type="spellEnd"/>
            <w:r>
              <w:t xml:space="preserve"> ion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9712AE" w:rsidRDefault="009712AE" w:rsidP="009712AE">
            <w:pPr>
              <w:pStyle w:val="ListParagraph"/>
              <w:numPr>
                <w:ilvl w:val="0"/>
                <w:numId w:val="25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9712AE" w:rsidRDefault="009712AE" w:rsidP="009712AE">
            <w:pPr>
              <w:pStyle w:val="ListParagraph"/>
              <w:numPr>
                <w:ilvl w:val="0"/>
                <w:numId w:val="25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9712AE" w:rsidRDefault="009712AE" w:rsidP="009712A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9712AE" w:rsidRPr="00A46B78" w:rsidRDefault="009712AE" w:rsidP="009712A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9712AE" w:rsidRPr="00D72D0F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712AE" w:rsidRPr="00D72D0F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712AE" w:rsidRPr="00D72D0F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9712AE" w:rsidRPr="00A46B78" w:rsidRDefault="009712AE" w:rsidP="009712AE">
            <w:pPr>
              <w:spacing w:before="120"/>
              <w:ind w:left="170"/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9712AE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9712AE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9712AE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9712AE" w:rsidRPr="00A46B78" w:rsidRDefault="009712AE" w:rsidP="009712A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9712AE" w:rsidRPr="007C6456" w:rsidRDefault="009712AE" w:rsidP="009712AE">
            <w:pPr>
              <w:rPr>
                <w:rFonts w:cs="Calibri"/>
                <w:bCs/>
                <w:lang w:val="id-ID"/>
              </w:rPr>
            </w:pPr>
          </w:p>
        </w:tc>
      </w:tr>
      <w:tr w:rsidR="009712AE" w:rsidRPr="004B2EB3" w:rsidTr="009712AE">
        <w:tc>
          <w:tcPr>
            <w:tcW w:w="301" w:type="pct"/>
            <w:shd w:val="clear" w:color="auto" w:fill="D9D9D9" w:themeFill="background1" w:themeFillShade="D9"/>
          </w:tcPr>
          <w:p w:rsidR="009712AE" w:rsidRDefault="009712AE" w:rsidP="009712A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30" w:type="pct"/>
            <w:gridSpan w:val="15"/>
            <w:shd w:val="clear" w:color="auto" w:fill="D9D9D9" w:themeFill="background1" w:themeFillShade="D9"/>
          </w:tcPr>
          <w:p w:rsidR="009712AE" w:rsidRPr="0098485A" w:rsidRDefault="009712AE" w:rsidP="009712AE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9712AE" w:rsidRDefault="009712AE" w:rsidP="009712AE">
            <w:pPr>
              <w:spacing w:after="160" w:line="259" w:lineRule="auto"/>
            </w:pPr>
          </w:p>
          <w:p w:rsidR="009712AE" w:rsidRDefault="009712AE" w:rsidP="009712AE">
            <w:pPr>
              <w:spacing w:before="120"/>
            </w:pPr>
          </w:p>
        </w:tc>
        <w:tc>
          <w:tcPr>
            <w:tcW w:w="270" w:type="pct"/>
            <w:shd w:val="clear" w:color="auto" w:fill="auto"/>
          </w:tcPr>
          <w:p w:rsidR="009712AE" w:rsidRPr="007C6456" w:rsidRDefault="009712AE" w:rsidP="009712AE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lastRenderedPageBreak/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4"/>
  </w:num>
  <w:num w:numId="5">
    <w:abstractNumId w:val="22"/>
  </w:num>
  <w:num w:numId="6">
    <w:abstractNumId w:val="19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23"/>
  </w:num>
  <w:num w:numId="12">
    <w:abstractNumId w:val="11"/>
  </w:num>
  <w:num w:numId="13">
    <w:abstractNumId w:val="20"/>
  </w:num>
  <w:num w:numId="14">
    <w:abstractNumId w:val="7"/>
  </w:num>
  <w:num w:numId="15">
    <w:abstractNumId w:val="8"/>
  </w:num>
  <w:num w:numId="16">
    <w:abstractNumId w:val="14"/>
  </w:num>
  <w:num w:numId="17">
    <w:abstractNumId w:val="15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21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53C38"/>
    <w:rsid w:val="00067CF7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7D83"/>
    <w:rsid w:val="00150444"/>
    <w:rsid w:val="00164595"/>
    <w:rsid w:val="001664AA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F2DA2"/>
    <w:rsid w:val="0050424C"/>
    <w:rsid w:val="0051145C"/>
    <w:rsid w:val="005215AC"/>
    <w:rsid w:val="005346FC"/>
    <w:rsid w:val="00542E4E"/>
    <w:rsid w:val="005500B1"/>
    <w:rsid w:val="00585153"/>
    <w:rsid w:val="005D44E5"/>
    <w:rsid w:val="005E6C5F"/>
    <w:rsid w:val="005F4018"/>
    <w:rsid w:val="00600E54"/>
    <w:rsid w:val="00605523"/>
    <w:rsid w:val="00613922"/>
    <w:rsid w:val="00617879"/>
    <w:rsid w:val="00667831"/>
    <w:rsid w:val="00670DB1"/>
    <w:rsid w:val="00681732"/>
    <w:rsid w:val="00690AB1"/>
    <w:rsid w:val="006A56EC"/>
    <w:rsid w:val="006D12BD"/>
    <w:rsid w:val="006E2AE6"/>
    <w:rsid w:val="006E5B20"/>
    <w:rsid w:val="006F5A22"/>
    <w:rsid w:val="00715062"/>
    <w:rsid w:val="00745D33"/>
    <w:rsid w:val="007465A1"/>
    <w:rsid w:val="007932A5"/>
    <w:rsid w:val="0079494A"/>
    <w:rsid w:val="007B3226"/>
    <w:rsid w:val="007C2DEA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906B85"/>
    <w:rsid w:val="00927B76"/>
    <w:rsid w:val="00956C2F"/>
    <w:rsid w:val="009712AE"/>
    <w:rsid w:val="0098389D"/>
    <w:rsid w:val="0098485A"/>
    <w:rsid w:val="0098511B"/>
    <w:rsid w:val="00992A48"/>
    <w:rsid w:val="009A21CF"/>
    <w:rsid w:val="00A0094B"/>
    <w:rsid w:val="00A20786"/>
    <w:rsid w:val="00A32C99"/>
    <w:rsid w:val="00A42CDC"/>
    <w:rsid w:val="00A46B78"/>
    <w:rsid w:val="00A67E65"/>
    <w:rsid w:val="00A82335"/>
    <w:rsid w:val="00A82B26"/>
    <w:rsid w:val="00A8621C"/>
    <w:rsid w:val="00A90A06"/>
    <w:rsid w:val="00AB4B5F"/>
    <w:rsid w:val="00AE1F30"/>
    <w:rsid w:val="00AE52E1"/>
    <w:rsid w:val="00B013CF"/>
    <w:rsid w:val="00B06E3B"/>
    <w:rsid w:val="00B375A3"/>
    <w:rsid w:val="00B43AF6"/>
    <w:rsid w:val="00B63533"/>
    <w:rsid w:val="00B7621D"/>
    <w:rsid w:val="00BC202A"/>
    <w:rsid w:val="00BC7D18"/>
    <w:rsid w:val="00BE1BA0"/>
    <w:rsid w:val="00BE28E3"/>
    <w:rsid w:val="00BF0C34"/>
    <w:rsid w:val="00BF6FF8"/>
    <w:rsid w:val="00C04B3E"/>
    <w:rsid w:val="00C270F6"/>
    <w:rsid w:val="00C60B7B"/>
    <w:rsid w:val="00C86722"/>
    <w:rsid w:val="00CB0449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358A5"/>
    <w:rsid w:val="00F71FA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D1B7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34792B-B0E6-43F3-9CF2-3E8CECA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7</cp:revision>
  <cp:lastPrinted>2019-08-15T06:34:00Z</cp:lastPrinted>
  <dcterms:created xsi:type="dcterms:W3CDTF">2002-01-02T19:08:00Z</dcterms:created>
  <dcterms:modified xsi:type="dcterms:W3CDTF">2019-11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